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A05E" w14:textId="7ECF1F77" w:rsidR="00554159" w:rsidRPr="004F5632" w:rsidRDefault="004F5632" w:rsidP="00173244">
      <w:pPr>
        <w:pStyle w:val="NoSpacing"/>
        <w:rPr>
          <w:sz w:val="28"/>
          <w:szCs w:val="28"/>
        </w:rPr>
      </w:pPr>
      <w:r w:rsidRPr="004F5632">
        <w:rPr>
          <w:sz w:val="28"/>
          <w:szCs w:val="28"/>
        </w:rPr>
        <w:t xml:space="preserve">2918-19 </w:t>
      </w:r>
    </w:p>
    <w:p w14:paraId="6AF70F24" w14:textId="5D566975" w:rsidR="004F5632" w:rsidRPr="004F5632" w:rsidRDefault="004F5632" w:rsidP="00173244">
      <w:pPr>
        <w:pStyle w:val="NoSpacing"/>
        <w:rPr>
          <w:sz w:val="28"/>
          <w:szCs w:val="28"/>
        </w:rPr>
      </w:pPr>
      <w:r w:rsidRPr="004F5632">
        <w:rPr>
          <w:sz w:val="28"/>
          <w:szCs w:val="28"/>
        </w:rPr>
        <w:t>JV Tennis Roster</w:t>
      </w:r>
    </w:p>
    <w:p w14:paraId="3ADD4BD2" w14:textId="03B0AEE0" w:rsidR="004F5632" w:rsidRDefault="004F5632" w:rsidP="00173244">
      <w:pPr>
        <w:pStyle w:val="NoSpacing"/>
      </w:pPr>
    </w:p>
    <w:p w14:paraId="2C317682" w14:textId="009C165F" w:rsidR="004F5632" w:rsidRDefault="004F5632" w:rsidP="00173244">
      <w:pPr>
        <w:pStyle w:val="NoSpacing"/>
      </w:pPr>
    </w:p>
    <w:p w14:paraId="7F12F660" w14:textId="1582C61A" w:rsidR="004F5632" w:rsidRDefault="004F5632" w:rsidP="00173244">
      <w:pPr>
        <w:pStyle w:val="NoSpacing"/>
      </w:pPr>
    </w:p>
    <w:p w14:paraId="54F690D0" w14:textId="77777777" w:rsidR="004F5632" w:rsidRDefault="004F5632" w:rsidP="00173244">
      <w:pPr>
        <w:pStyle w:val="NoSpacing"/>
      </w:pPr>
    </w:p>
    <w:p w14:paraId="19ECA261" w14:textId="77777777" w:rsidR="004F5632" w:rsidRDefault="004F5632" w:rsidP="00173244">
      <w:pPr>
        <w:pStyle w:val="NoSpacing"/>
      </w:pPr>
    </w:p>
    <w:p w14:paraId="2E57B50B" w14:textId="77777777" w:rsidR="004F5632" w:rsidRDefault="004F5632" w:rsidP="00173244">
      <w:pPr>
        <w:pStyle w:val="NoSpacing"/>
        <w:sectPr w:rsidR="004F56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B33BA" w14:textId="75F7612B" w:rsidR="00554159" w:rsidRDefault="00554159" w:rsidP="00173244">
      <w:pPr>
        <w:pStyle w:val="NoSpacing"/>
      </w:pPr>
      <w:proofErr w:type="spellStart"/>
      <w:r>
        <w:t>Barkey</w:t>
      </w:r>
      <w:proofErr w:type="spellEnd"/>
      <w:r>
        <w:t xml:space="preserve"> Braylin- 9</w:t>
      </w:r>
      <w:r w:rsidRPr="00554159">
        <w:rPr>
          <w:vertAlign w:val="superscript"/>
        </w:rPr>
        <w:t>th</w:t>
      </w:r>
      <w:r>
        <w:t xml:space="preserve"> </w:t>
      </w:r>
    </w:p>
    <w:p w14:paraId="619C50E4" w14:textId="7D1DB21F" w:rsidR="00554159" w:rsidRDefault="00554159" w:rsidP="00173244">
      <w:pPr>
        <w:pStyle w:val="NoSpacing"/>
      </w:pPr>
      <w:r>
        <w:t>Boone Madyson- 10</w:t>
      </w:r>
      <w:r w:rsidRPr="00554159">
        <w:rPr>
          <w:vertAlign w:val="superscript"/>
        </w:rPr>
        <w:t>th</w:t>
      </w:r>
      <w:r>
        <w:t xml:space="preserve">  </w:t>
      </w:r>
    </w:p>
    <w:p w14:paraId="69FD9D9E" w14:textId="77777777" w:rsidR="0000174D" w:rsidRDefault="0000174D" w:rsidP="0000174D">
      <w:pPr>
        <w:pStyle w:val="NoSpacing"/>
      </w:pPr>
      <w:r>
        <w:t>Boone Madison- 10</w:t>
      </w:r>
      <w:r w:rsidRPr="0000174D">
        <w:rPr>
          <w:vertAlign w:val="superscript"/>
        </w:rPr>
        <w:t>th</w:t>
      </w:r>
      <w:r>
        <w:t xml:space="preserve"> </w:t>
      </w:r>
    </w:p>
    <w:p w14:paraId="44D8315D" w14:textId="46EEE794" w:rsidR="00554159" w:rsidRDefault="00554159" w:rsidP="00173244">
      <w:pPr>
        <w:pStyle w:val="NoSpacing"/>
      </w:pPr>
      <w:r>
        <w:t>Booth Kaitlyn-9</w:t>
      </w:r>
      <w:r w:rsidRPr="00554159">
        <w:rPr>
          <w:vertAlign w:val="superscript"/>
        </w:rPr>
        <w:t>th</w:t>
      </w:r>
      <w:r>
        <w:t xml:space="preserve">  </w:t>
      </w:r>
    </w:p>
    <w:p w14:paraId="34EAA443" w14:textId="5B6600D2" w:rsidR="00554159" w:rsidRDefault="00554159" w:rsidP="00173244">
      <w:pPr>
        <w:pStyle w:val="NoSpacing"/>
      </w:pPr>
      <w:r>
        <w:t>Buck Carlie- 9</w:t>
      </w:r>
      <w:r w:rsidRPr="00554159">
        <w:rPr>
          <w:vertAlign w:val="superscript"/>
        </w:rPr>
        <w:t>th</w:t>
      </w:r>
      <w:r>
        <w:t xml:space="preserve">  </w:t>
      </w:r>
    </w:p>
    <w:p w14:paraId="28AC7243" w14:textId="24D4AEC9" w:rsidR="00554159" w:rsidRDefault="00554159" w:rsidP="00173244">
      <w:pPr>
        <w:pStyle w:val="NoSpacing"/>
      </w:pPr>
      <w:r>
        <w:t>Burkhart Haley- 9</w:t>
      </w:r>
      <w:r w:rsidRPr="00554159">
        <w:rPr>
          <w:vertAlign w:val="superscript"/>
        </w:rPr>
        <w:t>th</w:t>
      </w:r>
      <w:r>
        <w:t xml:space="preserve">  </w:t>
      </w:r>
    </w:p>
    <w:p w14:paraId="7AA83899" w14:textId="48272F9A" w:rsidR="00554159" w:rsidRDefault="00554159" w:rsidP="00173244">
      <w:pPr>
        <w:pStyle w:val="NoSpacing"/>
      </w:pPr>
      <w:proofErr w:type="spellStart"/>
      <w:r>
        <w:t>Delauney</w:t>
      </w:r>
      <w:proofErr w:type="spellEnd"/>
      <w:r>
        <w:t xml:space="preserve"> </w:t>
      </w:r>
      <w:proofErr w:type="spellStart"/>
      <w:r>
        <w:t>Mychele</w:t>
      </w:r>
      <w:proofErr w:type="spellEnd"/>
      <w:r>
        <w:t>- 9</w:t>
      </w:r>
      <w:r w:rsidRPr="00554159">
        <w:rPr>
          <w:vertAlign w:val="superscript"/>
        </w:rPr>
        <w:t>th</w:t>
      </w:r>
      <w:r>
        <w:t xml:space="preserve">  </w:t>
      </w:r>
    </w:p>
    <w:p w14:paraId="229031A1" w14:textId="5F2C0EEF" w:rsidR="00554159" w:rsidRDefault="00554159" w:rsidP="00173244">
      <w:pPr>
        <w:pStyle w:val="NoSpacing"/>
      </w:pPr>
      <w:r>
        <w:t>Figueroa</w:t>
      </w:r>
      <w:r w:rsidR="0000174D">
        <w:t>- Acosta</w:t>
      </w:r>
      <w:r>
        <w:t xml:space="preserve"> </w:t>
      </w:r>
      <w:proofErr w:type="spellStart"/>
      <w:r>
        <w:t>Dayra</w:t>
      </w:r>
      <w:proofErr w:type="spellEnd"/>
      <w:r>
        <w:t>- 9</w:t>
      </w:r>
      <w:r w:rsidRPr="00554159">
        <w:rPr>
          <w:vertAlign w:val="superscript"/>
        </w:rPr>
        <w:t>th</w:t>
      </w:r>
      <w:r>
        <w:t xml:space="preserve">  </w:t>
      </w:r>
    </w:p>
    <w:p w14:paraId="10CCC4A2" w14:textId="7C2FBA0A" w:rsidR="00554159" w:rsidRDefault="00554159" w:rsidP="00173244">
      <w:pPr>
        <w:pStyle w:val="NoSpacing"/>
      </w:pPr>
      <w:r>
        <w:t>Flanagan Kyla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1AA037D9" w14:textId="1AA5CA06" w:rsidR="00554159" w:rsidRDefault="00554159" w:rsidP="00173244">
      <w:pPr>
        <w:pStyle w:val="NoSpacing"/>
      </w:pPr>
      <w:r>
        <w:t xml:space="preserve">Hernandez </w:t>
      </w:r>
      <w:proofErr w:type="spellStart"/>
      <w:r>
        <w:t>Avaree</w:t>
      </w:r>
      <w:proofErr w:type="spellEnd"/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0F8B2DC4" w14:textId="3561F421" w:rsidR="00554159" w:rsidRDefault="00554159" w:rsidP="00173244">
      <w:pPr>
        <w:pStyle w:val="NoSpacing"/>
      </w:pPr>
      <w:r>
        <w:t>Johnson Marissa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696778F0" w14:textId="1D24BA77" w:rsidR="00554159" w:rsidRDefault="00554159" w:rsidP="00173244">
      <w:pPr>
        <w:pStyle w:val="NoSpacing"/>
      </w:pPr>
      <w:proofErr w:type="spellStart"/>
      <w:r>
        <w:t>Luckie</w:t>
      </w:r>
      <w:proofErr w:type="spellEnd"/>
      <w:r>
        <w:t xml:space="preserve"> Nicole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  <w:r>
        <w:tab/>
      </w:r>
    </w:p>
    <w:p w14:paraId="4A07A93A" w14:textId="22F3E340" w:rsidR="0000174D" w:rsidRDefault="0000174D" w:rsidP="00173244">
      <w:pPr>
        <w:pStyle w:val="NoSpacing"/>
      </w:pPr>
      <w:r>
        <w:t>Marquardt Makeda- 9</w:t>
      </w:r>
      <w:r w:rsidRPr="0000174D">
        <w:rPr>
          <w:vertAlign w:val="superscript"/>
        </w:rPr>
        <w:t>th</w:t>
      </w:r>
      <w:r>
        <w:t xml:space="preserve">  </w:t>
      </w:r>
    </w:p>
    <w:p w14:paraId="30728F01" w14:textId="2BA63FD0" w:rsidR="0000174D" w:rsidRDefault="0000174D" w:rsidP="00173244">
      <w:pPr>
        <w:pStyle w:val="NoSpacing"/>
      </w:pPr>
      <w:r>
        <w:t>Nash Grace- 9</w:t>
      </w:r>
      <w:r w:rsidRPr="0000174D">
        <w:rPr>
          <w:vertAlign w:val="superscript"/>
        </w:rPr>
        <w:t>th</w:t>
      </w:r>
      <w:r>
        <w:t xml:space="preserve">   </w:t>
      </w:r>
    </w:p>
    <w:p w14:paraId="41978CFE" w14:textId="23EAE389" w:rsidR="00554159" w:rsidRDefault="00554159" w:rsidP="00173244">
      <w:pPr>
        <w:pStyle w:val="NoSpacing"/>
      </w:pPr>
      <w:r>
        <w:t xml:space="preserve">Nelson Samantha 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6E08C523" w14:textId="473F0763" w:rsidR="00554159" w:rsidRDefault="00554159" w:rsidP="00173244">
      <w:pPr>
        <w:pStyle w:val="NoSpacing"/>
      </w:pPr>
      <w:r>
        <w:t xml:space="preserve">Perkins </w:t>
      </w:r>
      <w:proofErr w:type="spellStart"/>
      <w:r>
        <w:t>Keily</w:t>
      </w:r>
      <w:proofErr w:type="spellEnd"/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  <w:r>
        <w:t xml:space="preserve"> </w:t>
      </w:r>
    </w:p>
    <w:p w14:paraId="677E3259" w14:textId="77777777" w:rsidR="00A147D6" w:rsidRDefault="00554159" w:rsidP="00173244">
      <w:pPr>
        <w:pStyle w:val="NoSpacing"/>
        <w:rPr>
          <w:vertAlign w:val="superscript"/>
        </w:rPr>
      </w:pPr>
      <w:proofErr w:type="spellStart"/>
      <w:r>
        <w:t>Stamson</w:t>
      </w:r>
      <w:proofErr w:type="spellEnd"/>
      <w:r>
        <w:t xml:space="preserve"> </w:t>
      </w:r>
      <w:proofErr w:type="spellStart"/>
      <w:r>
        <w:t>Keelie</w:t>
      </w:r>
      <w:proofErr w:type="spellEnd"/>
      <w:r w:rsidR="00A147D6">
        <w:t>- 11</w:t>
      </w:r>
      <w:r w:rsidR="00A147D6" w:rsidRPr="00A147D6">
        <w:rPr>
          <w:vertAlign w:val="superscript"/>
        </w:rPr>
        <w:t>th</w:t>
      </w:r>
    </w:p>
    <w:p w14:paraId="617FB9E3" w14:textId="5FCBA863" w:rsidR="00554159" w:rsidRDefault="00A147D6" w:rsidP="00173244">
      <w:pPr>
        <w:pStyle w:val="NoSpacing"/>
      </w:pPr>
      <w:r>
        <w:t>Strain Kendell- 9</w:t>
      </w:r>
      <w:r w:rsidRPr="0000174D">
        <w:rPr>
          <w:vertAlign w:val="superscript"/>
        </w:rPr>
        <w:t>th</w:t>
      </w:r>
      <w:r>
        <w:t xml:space="preserve">   </w:t>
      </w:r>
    </w:p>
    <w:p w14:paraId="7C0B2223" w14:textId="5CD291E1" w:rsidR="00554159" w:rsidRDefault="00554159" w:rsidP="00173244">
      <w:pPr>
        <w:pStyle w:val="NoSpacing"/>
      </w:pPr>
      <w:r>
        <w:t xml:space="preserve">Williams Allyson 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</w:p>
    <w:p w14:paraId="527448F8" w14:textId="5732B2D5" w:rsidR="00173244" w:rsidRDefault="00173244" w:rsidP="00173244">
      <w:pPr>
        <w:pStyle w:val="NoSpacing"/>
      </w:pPr>
    </w:p>
    <w:p w14:paraId="4F0366D3" w14:textId="508C9780" w:rsidR="004F5632" w:rsidRDefault="004F5632" w:rsidP="00173244">
      <w:pPr>
        <w:pStyle w:val="NoSpacing"/>
      </w:pPr>
    </w:p>
    <w:p w14:paraId="3C9CE417" w14:textId="77777777" w:rsidR="004F5632" w:rsidRDefault="004F5632" w:rsidP="00173244">
      <w:pPr>
        <w:pStyle w:val="NoSpacing"/>
      </w:pPr>
    </w:p>
    <w:p w14:paraId="4405AC35" w14:textId="77777777" w:rsidR="004F5632" w:rsidRDefault="004F5632" w:rsidP="00173244">
      <w:pPr>
        <w:pStyle w:val="NoSpacing"/>
      </w:pPr>
    </w:p>
    <w:p w14:paraId="75E521BB" w14:textId="77777777" w:rsidR="004F5632" w:rsidRDefault="004F5632" w:rsidP="00173244">
      <w:pPr>
        <w:pStyle w:val="NoSpacing"/>
      </w:pPr>
    </w:p>
    <w:p w14:paraId="672CFDF6" w14:textId="77777777" w:rsidR="004F5632" w:rsidRDefault="004F5632" w:rsidP="00173244">
      <w:pPr>
        <w:pStyle w:val="NoSpacing"/>
      </w:pPr>
    </w:p>
    <w:p w14:paraId="5E6069C3" w14:textId="77777777" w:rsidR="004F5632" w:rsidRDefault="004F5632" w:rsidP="00173244">
      <w:pPr>
        <w:pStyle w:val="NoSpacing"/>
      </w:pPr>
    </w:p>
    <w:p w14:paraId="593E3E42" w14:textId="77777777" w:rsidR="004F5632" w:rsidRDefault="004F5632" w:rsidP="00173244">
      <w:pPr>
        <w:pStyle w:val="NoSpacing"/>
      </w:pPr>
    </w:p>
    <w:p w14:paraId="1A77B6B8" w14:textId="77777777" w:rsidR="004F5632" w:rsidRDefault="004F5632" w:rsidP="00173244">
      <w:pPr>
        <w:pStyle w:val="NoSpacing"/>
      </w:pPr>
    </w:p>
    <w:p w14:paraId="6AE13CC3" w14:textId="77777777" w:rsidR="004F5632" w:rsidRDefault="004F5632" w:rsidP="00173244">
      <w:pPr>
        <w:pStyle w:val="NoSpacing"/>
      </w:pPr>
    </w:p>
    <w:p w14:paraId="3552D081" w14:textId="77777777" w:rsidR="004F5632" w:rsidRDefault="004F5632" w:rsidP="00173244">
      <w:pPr>
        <w:pStyle w:val="NoSpacing"/>
      </w:pPr>
    </w:p>
    <w:p w14:paraId="6C0B8A8A" w14:textId="77777777" w:rsidR="004F5632" w:rsidRDefault="004F5632" w:rsidP="00173244">
      <w:pPr>
        <w:pStyle w:val="NoSpacing"/>
      </w:pPr>
    </w:p>
    <w:p w14:paraId="4138DD2C" w14:textId="77777777" w:rsidR="004F5632" w:rsidRDefault="004F5632" w:rsidP="00173244">
      <w:pPr>
        <w:pStyle w:val="NoSpacing"/>
      </w:pPr>
    </w:p>
    <w:p w14:paraId="66303513" w14:textId="77777777" w:rsidR="004F5632" w:rsidRDefault="004F5632" w:rsidP="00173244">
      <w:pPr>
        <w:pStyle w:val="NoSpacing"/>
      </w:pPr>
    </w:p>
    <w:p w14:paraId="25824C52" w14:textId="77777777" w:rsidR="004F5632" w:rsidRDefault="004F5632" w:rsidP="00173244">
      <w:pPr>
        <w:pStyle w:val="NoSpacing"/>
      </w:pPr>
    </w:p>
    <w:p w14:paraId="078EF8EA" w14:textId="77777777" w:rsidR="004F5632" w:rsidRDefault="004F5632" w:rsidP="00173244">
      <w:pPr>
        <w:pStyle w:val="NoSpacing"/>
      </w:pPr>
    </w:p>
    <w:p w14:paraId="1782ABDE" w14:textId="77777777" w:rsidR="004F5632" w:rsidRDefault="004F5632" w:rsidP="00173244">
      <w:pPr>
        <w:pStyle w:val="NoSpacing"/>
      </w:pPr>
    </w:p>
    <w:p w14:paraId="521E04C5" w14:textId="77777777" w:rsidR="004F5632" w:rsidRDefault="004F5632" w:rsidP="00173244">
      <w:pPr>
        <w:pStyle w:val="NoSpacing"/>
      </w:pPr>
    </w:p>
    <w:p w14:paraId="60C9FDD7" w14:textId="77777777" w:rsidR="004F5632" w:rsidRDefault="004F5632" w:rsidP="00173244">
      <w:pPr>
        <w:pStyle w:val="NoSpacing"/>
      </w:pPr>
    </w:p>
    <w:p w14:paraId="10E65481" w14:textId="77777777" w:rsidR="004F5632" w:rsidRDefault="004F5632" w:rsidP="00173244">
      <w:pPr>
        <w:pStyle w:val="NoSpacing"/>
      </w:pPr>
    </w:p>
    <w:p w14:paraId="36FBF26C" w14:textId="77777777" w:rsidR="004F5632" w:rsidRDefault="004F5632" w:rsidP="00173244">
      <w:pPr>
        <w:pStyle w:val="NoSpacing"/>
      </w:pPr>
    </w:p>
    <w:p w14:paraId="39C5F440" w14:textId="0701BF55" w:rsidR="00554159" w:rsidRDefault="00554159" w:rsidP="00173244">
      <w:pPr>
        <w:pStyle w:val="NoSpacing"/>
      </w:pPr>
      <w:bookmarkStart w:id="0" w:name="_GoBack"/>
      <w:bookmarkEnd w:id="0"/>
      <w:r>
        <w:t>Beatriz Hector- 9</w:t>
      </w:r>
      <w:r w:rsidRPr="00554159">
        <w:rPr>
          <w:vertAlign w:val="superscript"/>
        </w:rPr>
        <w:t>th</w:t>
      </w:r>
      <w:r>
        <w:t xml:space="preserve"> </w:t>
      </w:r>
    </w:p>
    <w:p w14:paraId="7FD23CA9" w14:textId="71AB6340" w:rsidR="00554159" w:rsidRDefault="00554159" w:rsidP="00173244">
      <w:pPr>
        <w:pStyle w:val="NoSpacing"/>
      </w:pPr>
      <w:r>
        <w:t>Bhandari Amal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</w:t>
      </w:r>
      <w:r>
        <w:t xml:space="preserve"> </w:t>
      </w:r>
    </w:p>
    <w:p w14:paraId="3F6E2392" w14:textId="54D33D99" w:rsidR="00554159" w:rsidRDefault="00554159" w:rsidP="00173244">
      <w:pPr>
        <w:pStyle w:val="NoSpacing"/>
      </w:pPr>
      <w:r>
        <w:t>Bible Logan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  <w:r>
        <w:t xml:space="preserve"> </w:t>
      </w:r>
    </w:p>
    <w:p w14:paraId="7F575B65" w14:textId="7D45B09E" w:rsidR="00554159" w:rsidRDefault="00554159" w:rsidP="00173244">
      <w:pPr>
        <w:pStyle w:val="NoSpacing"/>
      </w:pPr>
      <w:r>
        <w:t>Briscoe Britton Jake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6E716C7D" w14:textId="7595ABD6" w:rsidR="0000174D" w:rsidRDefault="0000174D" w:rsidP="00173244">
      <w:pPr>
        <w:pStyle w:val="NoSpacing"/>
      </w:pPr>
      <w:r>
        <w:t>Cole Jacob - 9</w:t>
      </w:r>
      <w:r w:rsidRPr="0000174D">
        <w:rPr>
          <w:vertAlign w:val="superscript"/>
        </w:rPr>
        <w:t>th</w:t>
      </w:r>
      <w:r>
        <w:t xml:space="preserve">  </w:t>
      </w:r>
    </w:p>
    <w:p w14:paraId="555A3D35" w14:textId="1AF5FB7E" w:rsidR="00554159" w:rsidRDefault="00554159" w:rsidP="00173244">
      <w:pPr>
        <w:pStyle w:val="NoSpacing"/>
      </w:pPr>
      <w:r>
        <w:t xml:space="preserve">Cook </w:t>
      </w:r>
      <w:proofErr w:type="spellStart"/>
      <w:r>
        <w:t>Coltyn</w:t>
      </w:r>
      <w:proofErr w:type="spellEnd"/>
      <w:r w:rsidR="0000174D">
        <w:t>- 11</w:t>
      </w:r>
      <w:r w:rsidR="0000174D" w:rsidRPr="0000174D">
        <w:rPr>
          <w:vertAlign w:val="superscript"/>
        </w:rPr>
        <w:t>th</w:t>
      </w:r>
      <w:r w:rsidR="0000174D">
        <w:t xml:space="preserve"> </w:t>
      </w:r>
      <w:r>
        <w:t xml:space="preserve"> </w:t>
      </w:r>
    </w:p>
    <w:p w14:paraId="01EAFC7D" w14:textId="79312179" w:rsidR="00554159" w:rsidRDefault="00554159" w:rsidP="00173244">
      <w:pPr>
        <w:pStyle w:val="NoSpacing"/>
      </w:pPr>
      <w:r>
        <w:t>Couch Benjamin</w:t>
      </w:r>
      <w:r w:rsidR="0000174D">
        <w:t>-11</w:t>
      </w:r>
      <w:r w:rsidR="0000174D" w:rsidRPr="0000174D">
        <w:rPr>
          <w:vertAlign w:val="superscript"/>
        </w:rPr>
        <w:t>th</w:t>
      </w:r>
      <w:r w:rsidR="0000174D">
        <w:t xml:space="preserve"> </w:t>
      </w:r>
      <w:r>
        <w:t xml:space="preserve"> </w:t>
      </w:r>
    </w:p>
    <w:p w14:paraId="223A3F7A" w14:textId="4EBD4676" w:rsidR="00554159" w:rsidRDefault="00554159" w:rsidP="00173244">
      <w:pPr>
        <w:pStyle w:val="NoSpacing"/>
      </w:pPr>
      <w:r>
        <w:t>David Jett</w:t>
      </w:r>
      <w:r w:rsidR="0000174D">
        <w:t>son-10</w:t>
      </w:r>
      <w:r w:rsidR="0000174D" w:rsidRPr="0000174D">
        <w:rPr>
          <w:vertAlign w:val="superscript"/>
        </w:rPr>
        <w:t>th</w:t>
      </w:r>
      <w:r w:rsidR="0000174D">
        <w:t xml:space="preserve"> </w:t>
      </w:r>
      <w:r>
        <w:t xml:space="preserve"> </w:t>
      </w:r>
    </w:p>
    <w:p w14:paraId="2FA1EDC8" w14:textId="3CD8E416" w:rsidR="00554159" w:rsidRDefault="00554159" w:rsidP="00173244">
      <w:pPr>
        <w:pStyle w:val="NoSpacing"/>
      </w:pPr>
      <w:r>
        <w:t>Davis Hunter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1A9FD12E" w14:textId="22E156F9" w:rsidR="00554159" w:rsidRDefault="00554159" w:rsidP="00173244">
      <w:pPr>
        <w:pStyle w:val="NoSpacing"/>
      </w:pPr>
      <w:r>
        <w:t>Giles Aaron</w:t>
      </w:r>
      <w:r w:rsidR="0000174D">
        <w:t>- 10</w:t>
      </w:r>
      <w:r w:rsidR="0000174D" w:rsidRPr="0000174D">
        <w:rPr>
          <w:vertAlign w:val="superscript"/>
        </w:rPr>
        <w:t>th</w:t>
      </w:r>
      <w:r w:rsidR="0000174D">
        <w:t xml:space="preserve"> </w:t>
      </w:r>
      <w:r>
        <w:t xml:space="preserve"> </w:t>
      </w:r>
    </w:p>
    <w:p w14:paraId="00289E38" w14:textId="767643F7" w:rsidR="00554159" w:rsidRDefault="00554159" w:rsidP="00173244">
      <w:pPr>
        <w:pStyle w:val="NoSpacing"/>
      </w:pPr>
      <w:r>
        <w:t>Huddleston Van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  <w:r>
        <w:t xml:space="preserve"> </w:t>
      </w:r>
    </w:p>
    <w:p w14:paraId="0EA7B70C" w14:textId="5842B2AF" w:rsidR="00554159" w:rsidRDefault="00554159" w:rsidP="00173244">
      <w:pPr>
        <w:pStyle w:val="NoSpacing"/>
      </w:pPr>
      <w:proofErr w:type="spellStart"/>
      <w:r>
        <w:t>Kalla</w:t>
      </w:r>
      <w:proofErr w:type="spellEnd"/>
      <w:r>
        <w:t xml:space="preserve"> Nitin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532607A6" w14:textId="11CDBEFD" w:rsidR="00554159" w:rsidRDefault="00554159" w:rsidP="00173244">
      <w:pPr>
        <w:pStyle w:val="NoSpacing"/>
      </w:pPr>
      <w:r>
        <w:t>Martin Brock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75003F4C" w14:textId="2876D956" w:rsidR="00554159" w:rsidRDefault="00554159" w:rsidP="00173244">
      <w:pPr>
        <w:pStyle w:val="NoSpacing"/>
      </w:pPr>
      <w:r>
        <w:t>Means Weston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  <w:r>
        <w:t xml:space="preserve"> </w:t>
      </w:r>
    </w:p>
    <w:p w14:paraId="25893834" w14:textId="727C80EB" w:rsidR="00554159" w:rsidRDefault="00554159" w:rsidP="00173244">
      <w:pPr>
        <w:pStyle w:val="NoSpacing"/>
      </w:pPr>
      <w:proofErr w:type="spellStart"/>
      <w:r>
        <w:t>Mehaffey</w:t>
      </w:r>
      <w:proofErr w:type="spellEnd"/>
      <w:r>
        <w:t xml:space="preserve"> Josh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  <w:r>
        <w:t xml:space="preserve"> </w:t>
      </w:r>
    </w:p>
    <w:p w14:paraId="1C3DE475" w14:textId="5ED12DDA" w:rsidR="00554159" w:rsidRDefault="00554159" w:rsidP="00173244">
      <w:pPr>
        <w:pStyle w:val="NoSpacing"/>
      </w:pPr>
      <w:r>
        <w:t>New Zachary</w:t>
      </w:r>
      <w:r w:rsidR="0000174D">
        <w:t>- 9</w:t>
      </w:r>
      <w:r w:rsidR="0000174D" w:rsidRPr="0000174D">
        <w:rPr>
          <w:vertAlign w:val="superscript"/>
        </w:rPr>
        <w:t>th</w:t>
      </w:r>
      <w:r w:rsidR="0000174D">
        <w:t xml:space="preserve">  </w:t>
      </w:r>
    </w:p>
    <w:p w14:paraId="19D8E06F" w14:textId="580B34BC" w:rsidR="0000174D" w:rsidRDefault="0000174D" w:rsidP="00173244">
      <w:pPr>
        <w:pStyle w:val="NoSpacing"/>
      </w:pPr>
      <w:r>
        <w:t>Patel Om-9</w:t>
      </w:r>
      <w:r w:rsidRPr="0000174D">
        <w:rPr>
          <w:vertAlign w:val="superscript"/>
        </w:rPr>
        <w:t>th</w:t>
      </w:r>
      <w:r>
        <w:t xml:space="preserve">  </w:t>
      </w:r>
    </w:p>
    <w:p w14:paraId="40F2ECFC" w14:textId="4A57DDD1" w:rsidR="00A147D6" w:rsidRDefault="00A147D6" w:rsidP="00173244">
      <w:pPr>
        <w:pStyle w:val="NoSpacing"/>
      </w:pPr>
      <w:proofErr w:type="spellStart"/>
      <w:r>
        <w:t>Perricone</w:t>
      </w:r>
      <w:proofErr w:type="spellEnd"/>
      <w:r>
        <w:t xml:space="preserve"> Noah-11</w:t>
      </w:r>
      <w:r w:rsidRPr="00A147D6">
        <w:rPr>
          <w:vertAlign w:val="superscript"/>
        </w:rPr>
        <w:t>th</w:t>
      </w:r>
      <w:r>
        <w:t xml:space="preserve"> </w:t>
      </w:r>
    </w:p>
    <w:p w14:paraId="27E56BDA" w14:textId="0309ED72" w:rsidR="00A147D6" w:rsidRDefault="00A147D6" w:rsidP="00173244">
      <w:pPr>
        <w:pStyle w:val="NoSpacing"/>
      </w:pPr>
      <w:r>
        <w:t xml:space="preserve">Portillo </w:t>
      </w:r>
      <w:proofErr w:type="spellStart"/>
      <w:r>
        <w:t>Aidee</w:t>
      </w:r>
      <w:proofErr w:type="spellEnd"/>
      <w:r>
        <w:t>- 9</w:t>
      </w:r>
      <w:r w:rsidRPr="0000174D">
        <w:rPr>
          <w:vertAlign w:val="superscript"/>
        </w:rPr>
        <w:t>th</w:t>
      </w:r>
      <w:r>
        <w:t xml:space="preserve">  </w:t>
      </w:r>
    </w:p>
    <w:p w14:paraId="0D720D83" w14:textId="2EE6D454" w:rsidR="00554159" w:rsidRDefault="00554159" w:rsidP="00173244">
      <w:pPr>
        <w:pStyle w:val="NoSpacing"/>
      </w:pPr>
      <w:r>
        <w:t>Ramirez Kevin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</w:p>
    <w:p w14:paraId="6B7D061F" w14:textId="686C70E8" w:rsidR="00554159" w:rsidRDefault="00554159" w:rsidP="00173244">
      <w:pPr>
        <w:pStyle w:val="NoSpacing"/>
      </w:pPr>
      <w:r>
        <w:t>Rose Matthew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  <w:r>
        <w:t xml:space="preserve"> </w:t>
      </w:r>
    </w:p>
    <w:p w14:paraId="3660C18F" w14:textId="233475AF" w:rsidR="00554159" w:rsidRDefault="00554159" w:rsidP="00173244">
      <w:pPr>
        <w:pStyle w:val="NoSpacing"/>
      </w:pPr>
      <w:r>
        <w:t xml:space="preserve">Smith Ashton 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</w:p>
    <w:p w14:paraId="38EE4CD0" w14:textId="2E9388A7" w:rsidR="00554159" w:rsidRDefault="00554159" w:rsidP="00173244">
      <w:pPr>
        <w:pStyle w:val="NoSpacing"/>
      </w:pPr>
      <w:proofErr w:type="spellStart"/>
      <w:r>
        <w:t>Stamson</w:t>
      </w:r>
      <w:proofErr w:type="spellEnd"/>
      <w:r>
        <w:t xml:space="preserve"> Hunter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  <w:r>
        <w:t xml:space="preserve"> </w:t>
      </w:r>
    </w:p>
    <w:p w14:paraId="29059471" w14:textId="2307C5D1" w:rsidR="00554159" w:rsidRDefault="00554159" w:rsidP="00173244">
      <w:pPr>
        <w:pStyle w:val="NoSpacing"/>
      </w:pPr>
      <w:r>
        <w:t>Tankersley Grayson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  <w:r>
        <w:t xml:space="preserve"> </w:t>
      </w:r>
    </w:p>
    <w:p w14:paraId="561C7476" w14:textId="7C3CB352" w:rsidR="00554159" w:rsidRDefault="00554159" w:rsidP="00A66C3A">
      <w:pPr>
        <w:pStyle w:val="NoSpacing"/>
      </w:pPr>
      <w:r>
        <w:t xml:space="preserve">Thomas Tommy 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</w:p>
    <w:p w14:paraId="1CACC2AA" w14:textId="3FB84D2C" w:rsidR="00554159" w:rsidRDefault="00554159" w:rsidP="00A66C3A">
      <w:pPr>
        <w:pStyle w:val="NoSpacing"/>
      </w:pPr>
      <w:r>
        <w:t>Weiss Nathan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  <w:r>
        <w:t xml:space="preserve"> </w:t>
      </w:r>
    </w:p>
    <w:p w14:paraId="2AB4A789" w14:textId="1C75588B" w:rsidR="00554159" w:rsidRDefault="00554159" w:rsidP="00173244">
      <w:pPr>
        <w:pStyle w:val="NoSpacing"/>
      </w:pPr>
      <w:r>
        <w:t>West Connor</w:t>
      </w:r>
      <w:r w:rsidR="00A147D6">
        <w:t>- 9</w:t>
      </w:r>
      <w:r w:rsidR="00A147D6" w:rsidRPr="0000174D">
        <w:rPr>
          <w:vertAlign w:val="superscript"/>
        </w:rPr>
        <w:t>th</w:t>
      </w:r>
      <w:r w:rsidR="00A147D6">
        <w:t xml:space="preserve">  </w:t>
      </w:r>
      <w:r>
        <w:t xml:space="preserve"> </w:t>
      </w:r>
    </w:p>
    <w:sectPr w:rsidR="00554159" w:rsidSect="004F563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44"/>
    <w:rsid w:val="0000174D"/>
    <w:rsid w:val="00173244"/>
    <w:rsid w:val="004F5632"/>
    <w:rsid w:val="00554159"/>
    <w:rsid w:val="00583BA9"/>
    <w:rsid w:val="009D5F7E"/>
    <w:rsid w:val="00A147D6"/>
    <w:rsid w:val="00A66C3A"/>
    <w:rsid w:val="00F3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D1E2"/>
  <w15:chartTrackingRefBased/>
  <w15:docId w15:val="{8D45F25D-87FD-4B01-B646-9F220CE1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2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6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7CE7-EDB6-4024-90B5-53F173B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emke</dc:creator>
  <cp:keywords/>
  <dc:description/>
  <cp:lastModifiedBy>Delores Lawhon</cp:lastModifiedBy>
  <cp:revision>2</cp:revision>
  <dcterms:created xsi:type="dcterms:W3CDTF">2018-08-31T13:04:00Z</dcterms:created>
  <dcterms:modified xsi:type="dcterms:W3CDTF">2018-08-31T13:04:00Z</dcterms:modified>
</cp:coreProperties>
</file>